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F4" w:rsidRDefault="009B653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2500" cy="76200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F4" w:rsidRDefault="005E5BF4">
      <w:pPr>
        <w:jc w:val="center"/>
        <w:rPr>
          <w:sz w:val="28"/>
        </w:rPr>
      </w:pPr>
    </w:p>
    <w:p w:rsidR="005E5BF4" w:rsidRDefault="005E5BF4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5E5BF4" w:rsidRPr="007B53BF" w:rsidRDefault="005E5BF4">
      <w:pPr>
        <w:pStyle w:val="a3"/>
        <w:jc w:val="center"/>
        <w:rPr>
          <w:bCs/>
          <w:spacing w:val="20"/>
          <w:sz w:val="28"/>
          <w:szCs w:val="28"/>
        </w:rPr>
      </w:pPr>
    </w:p>
    <w:p w:rsidR="005E5BF4" w:rsidRDefault="005E5BF4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p w:rsidR="005E5BF4" w:rsidRPr="00174AA9" w:rsidRDefault="005E5BF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E5BF4">
        <w:tc>
          <w:tcPr>
            <w:tcW w:w="9180" w:type="dxa"/>
          </w:tcPr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</w:t>
            </w:r>
            <w:proofErr w:type="gramStart"/>
            <w:r>
              <w:rPr>
                <w:sz w:val="28"/>
              </w:rPr>
              <w:t>_-</w:t>
            </w:r>
            <w:proofErr w:type="gramEnd"/>
            <w:r>
              <w:rPr>
                <w:sz w:val="28"/>
              </w:rPr>
              <w:t>п</w:t>
            </w:r>
          </w:p>
          <w:p w:rsidR="005E5BF4" w:rsidRDefault="005E5B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5E5BF4" w:rsidRDefault="005E5BF4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c>
          <w:tcPr>
            <w:tcW w:w="9180" w:type="dxa"/>
          </w:tcPr>
          <w:p w:rsidR="002235E0" w:rsidRPr="002235E0" w:rsidRDefault="00B86085" w:rsidP="002235E0">
            <w:pPr>
              <w:jc w:val="center"/>
              <w:rPr>
                <w:b/>
                <w:sz w:val="28"/>
                <w:szCs w:val="28"/>
              </w:rPr>
            </w:pPr>
            <w:r w:rsidRPr="00E3433D">
              <w:rPr>
                <w:b/>
                <w:sz w:val="28"/>
              </w:rPr>
              <w:t>О внесении изменени</w:t>
            </w:r>
            <w:r>
              <w:rPr>
                <w:b/>
                <w:sz w:val="28"/>
              </w:rPr>
              <w:t>й</w:t>
            </w:r>
            <w:r w:rsidRPr="00E3433D">
              <w:rPr>
                <w:b/>
                <w:sz w:val="28"/>
              </w:rPr>
              <w:t xml:space="preserve"> в постановление Правительства </w:t>
            </w:r>
            <w:r w:rsidRPr="00E3433D">
              <w:rPr>
                <w:b/>
                <w:sz w:val="28"/>
              </w:rPr>
              <w:br/>
              <w:t xml:space="preserve">Ивановской области </w:t>
            </w:r>
            <w:r w:rsidRPr="00E3433D">
              <w:rPr>
                <w:b/>
                <w:sz w:val="28"/>
                <w:szCs w:val="28"/>
              </w:rPr>
              <w:t>от 0</w:t>
            </w:r>
            <w:r w:rsidR="002235E0">
              <w:rPr>
                <w:b/>
                <w:sz w:val="28"/>
                <w:szCs w:val="28"/>
              </w:rPr>
              <w:t>7</w:t>
            </w:r>
            <w:r w:rsidRPr="00E3433D">
              <w:rPr>
                <w:b/>
                <w:sz w:val="28"/>
                <w:szCs w:val="28"/>
              </w:rPr>
              <w:t xml:space="preserve">.02.2017 № </w:t>
            </w:r>
            <w:r w:rsidR="002235E0">
              <w:rPr>
                <w:b/>
                <w:sz w:val="28"/>
                <w:szCs w:val="28"/>
              </w:rPr>
              <w:t>23</w:t>
            </w:r>
            <w:r w:rsidRPr="00E3433D">
              <w:rPr>
                <w:b/>
                <w:sz w:val="28"/>
                <w:szCs w:val="28"/>
              </w:rPr>
              <w:t xml:space="preserve">-п </w:t>
            </w:r>
            <w:r w:rsidR="002235E0" w:rsidRPr="002235E0">
              <w:rPr>
                <w:b/>
                <w:sz w:val="28"/>
                <w:szCs w:val="28"/>
              </w:rPr>
              <w:t xml:space="preserve">«Об утверждении Порядка предоставления субсидий на возмещение части затрат сельскохозяйственных товаропроизводителей на уплату </w:t>
            </w:r>
            <w:r w:rsidR="002235E0">
              <w:rPr>
                <w:b/>
                <w:sz w:val="28"/>
                <w:szCs w:val="28"/>
              </w:rPr>
              <w:br/>
            </w:r>
            <w:r w:rsidR="002235E0" w:rsidRPr="002235E0">
              <w:rPr>
                <w:b/>
                <w:sz w:val="28"/>
                <w:szCs w:val="28"/>
              </w:rPr>
              <w:t xml:space="preserve">страховой премии, начисленной по договорам </w:t>
            </w:r>
          </w:p>
          <w:p w:rsidR="00B86085" w:rsidRDefault="002235E0" w:rsidP="002235E0">
            <w:pPr>
              <w:jc w:val="center"/>
              <w:rPr>
                <w:b/>
                <w:sz w:val="28"/>
              </w:rPr>
            </w:pPr>
            <w:r w:rsidRPr="002235E0">
              <w:rPr>
                <w:b/>
                <w:sz w:val="28"/>
                <w:szCs w:val="28"/>
              </w:rPr>
              <w:t>сельскохозяйственного страхования»</w:t>
            </w:r>
          </w:p>
        </w:tc>
      </w:tr>
    </w:tbl>
    <w:p w:rsidR="00B86085" w:rsidRPr="007C7547" w:rsidRDefault="00B86085" w:rsidP="00B86085">
      <w:pPr>
        <w:jc w:val="center"/>
        <w:rPr>
          <w:sz w:val="28"/>
        </w:rPr>
      </w:pPr>
    </w:p>
    <w:p w:rsidR="00B86085" w:rsidRPr="007C7547" w:rsidRDefault="00B86085" w:rsidP="00B86085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B86085" w:rsidTr="002D21AA">
        <w:trPr>
          <w:trHeight w:val="1702"/>
        </w:trPr>
        <w:tc>
          <w:tcPr>
            <w:tcW w:w="9180" w:type="dxa"/>
          </w:tcPr>
          <w:p w:rsidR="00FC6B08" w:rsidRPr="00E3433D" w:rsidRDefault="00FC6B08" w:rsidP="00FC6B08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3433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целях приведения нормативного правого акта Ивановской области в соответствие с постановлением Правительства Российской Федерации от 18.09.2020 № 1492  </w:t>
            </w:r>
            <w:r w:rsidRPr="00183FB2">
              <w:rPr>
                <w:sz w:val="28"/>
                <w:szCs w:val="28"/>
              </w:rPr>
      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      </w:r>
            <w:proofErr w:type="gramEnd"/>
            <w:r w:rsidRPr="00183FB2">
              <w:rPr>
                <w:sz w:val="28"/>
                <w:szCs w:val="28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sz w:val="28"/>
                <w:szCs w:val="28"/>
              </w:rPr>
              <w:t xml:space="preserve">   </w:t>
            </w:r>
            <w:r w:rsidRPr="00E3433D">
              <w:rPr>
                <w:sz w:val="28"/>
                <w:szCs w:val="28"/>
              </w:rPr>
              <w:t>Правительство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Ивановской</w:t>
            </w:r>
            <w:r>
              <w:rPr>
                <w:sz w:val="28"/>
                <w:szCs w:val="28"/>
              </w:rPr>
              <w:t xml:space="preserve"> </w:t>
            </w:r>
            <w:r w:rsidRPr="00E3433D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47C07">
              <w:rPr>
                <w:b/>
                <w:sz w:val="28"/>
                <w:szCs w:val="28"/>
              </w:rPr>
              <w:t>п</w:t>
            </w:r>
            <w:proofErr w:type="gramEnd"/>
            <w:r w:rsidRPr="00547C07">
              <w:rPr>
                <w:b/>
                <w:sz w:val="28"/>
                <w:szCs w:val="28"/>
              </w:rPr>
              <w:t xml:space="preserve"> о с т а н о в л я е т</w:t>
            </w:r>
            <w:r w:rsidRPr="00E3433D">
              <w:rPr>
                <w:sz w:val="28"/>
                <w:szCs w:val="28"/>
              </w:rPr>
              <w:t>:</w:t>
            </w:r>
          </w:p>
          <w:p w:rsidR="0058732A" w:rsidRPr="0058732A" w:rsidRDefault="0058732A" w:rsidP="0058732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>Внести в постановление Правительства Ивановской области</w:t>
            </w:r>
            <w:r w:rsidRPr="0058732A">
              <w:rPr>
                <w:sz w:val="28"/>
                <w:szCs w:val="28"/>
              </w:rPr>
              <w:br/>
              <w:t xml:space="preserve">от </w:t>
            </w:r>
            <w:r w:rsidR="00AC3225" w:rsidRPr="00195E85">
              <w:rPr>
                <w:sz w:val="28"/>
                <w:szCs w:val="28"/>
              </w:rPr>
              <w:t>0</w:t>
            </w:r>
            <w:r w:rsidR="00AC3225">
              <w:rPr>
                <w:sz w:val="28"/>
                <w:szCs w:val="28"/>
              </w:rPr>
              <w:t>7</w:t>
            </w:r>
            <w:r w:rsidR="00AC3225" w:rsidRPr="00195E85">
              <w:rPr>
                <w:sz w:val="28"/>
                <w:szCs w:val="28"/>
              </w:rPr>
              <w:t xml:space="preserve">.02.2017 № </w:t>
            </w:r>
            <w:r w:rsidR="00AC3225">
              <w:rPr>
                <w:sz w:val="28"/>
                <w:szCs w:val="28"/>
              </w:rPr>
              <w:t>23</w:t>
            </w:r>
            <w:r w:rsidR="00AC3225" w:rsidRPr="00195E85">
              <w:rPr>
                <w:sz w:val="28"/>
                <w:szCs w:val="28"/>
              </w:rPr>
              <w:t xml:space="preserve">-п </w:t>
            </w:r>
            <w:r w:rsidR="00AC3225" w:rsidRPr="002235E0">
              <w:rPr>
                <w:sz w:val="28"/>
                <w:szCs w:val="28"/>
              </w:rPr>
              <w:t>«Об утверждении Порядка предоставления субсидий на возмещение части затрат сельскохозяйственных товаропроизводителей на уплату страховой премии, начисленной по договорам сельскохозяйственного страхования»</w:t>
            </w:r>
            <w:r w:rsidRPr="0058732A">
              <w:rPr>
                <w:sz w:val="28"/>
                <w:szCs w:val="28"/>
              </w:rPr>
              <w:t xml:space="preserve"> следующие изменения:</w:t>
            </w:r>
          </w:p>
          <w:p w:rsidR="0058732A" w:rsidRPr="0058732A" w:rsidRDefault="0058732A" w:rsidP="0058732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>в приложении к постановлению:</w:t>
            </w:r>
          </w:p>
          <w:p w:rsidR="0058732A" w:rsidRPr="0058732A" w:rsidRDefault="0058732A" w:rsidP="0058732A">
            <w:pPr>
              <w:ind w:firstLine="709"/>
              <w:jc w:val="both"/>
              <w:rPr>
                <w:sz w:val="28"/>
                <w:szCs w:val="20"/>
              </w:rPr>
            </w:pPr>
            <w:r w:rsidRPr="0058732A">
              <w:rPr>
                <w:sz w:val="28"/>
                <w:szCs w:val="20"/>
              </w:rPr>
              <w:t>1.1. В пункте 1.1 раздела 1 слово «, целей» исключить.</w:t>
            </w:r>
          </w:p>
          <w:p w:rsidR="0058732A" w:rsidRPr="0058732A" w:rsidRDefault="0058732A" w:rsidP="0058732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>1.</w:t>
            </w:r>
            <w:r w:rsidR="00334F00">
              <w:rPr>
                <w:sz w:val="28"/>
                <w:szCs w:val="28"/>
              </w:rPr>
              <w:t>2</w:t>
            </w:r>
            <w:r w:rsidRPr="0058732A">
              <w:rPr>
                <w:sz w:val="28"/>
                <w:szCs w:val="28"/>
              </w:rPr>
              <w:t>.</w:t>
            </w:r>
            <w:r w:rsidRPr="0058732A">
              <w:t xml:space="preserve"> </w:t>
            </w:r>
            <w:r w:rsidRPr="0058732A">
              <w:rPr>
                <w:sz w:val="28"/>
                <w:szCs w:val="28"/>
              </w:rPr>
              <w:t>В пункте 3.</w:t>
            </w:r>
            <w:r w:rsidR="00760882">
              <w:rPr>
                <w:sz w:val="28"/>
                <w:szCs w:val="28"/>
              </w:rPr>
              <w:t>5</w:t>
            </w:r>
            <w:r w:rsidRPr="0058732A">
              <w:rPr>
                <w:sz w:val="28"/>
                <w:szCs w:val="28"/>
              </w:rPr>
              <w:t xml:space="preserve"> раздела 3 слово «, целей» исключить.</w:t>
            </w:r>
          </w:p>
          <w:p w:rsidR="0058732A" w:rsidRPr="0058732A" w:rsidRDefault="0058732A" w:rsidP="005873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>1.</w:t>
            </w:r>
            <w:r w:rsidR="00334F00">
              <w:rPr>
                <w:sz w:val="28"/>
                <w:szCs w:val="28"/>
              </w:rPr>
              <w:t>3</w:t>
            </w:r>
            <w:r w:rsidRPr="0058732A">
              <w:rPr>
                <w:sz w:val="28"/>
                <w:szCs w:val="28"/>
              </w:rPr>
              <w:t>. Пункт 5.1 раздела 5 изложить в следующей редакции:</w:t>
            </w:r>
          </w:p>
          <w:p w:rsidR="0058732A" w:rsidRPr="0058732A" w:rsidRDefault="0058732A" w:rsidP="005873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8732A">
              <w:rPr>
                <w:bCs/>
                <w:sz w:val="28"/>
                <w:szCs w:val="28"/>
              </w:rPr>
              <w:t>«5.1.</w:t>
            </w:r>
            <w:r w:rsidRPr="0058732A">
              <w:rPr>
                <w:sz w:val="28"/>
                <w:szCs w:val="28"/>
              </w:rPr>
              <w:t xml:space="preserve">Департамент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 </w:t>
            </w:r>
          </w:p>
          <w:p w:rsidR="0058732A" w:rsidRPr="0058732A" w:rsidRDefault="0058732A" w:rsidP="005873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 xml:space="preserve">Органы государственного финансового контроля Ивановской </w:t>
            </w:r>
            <w:r w:rsidRPr="0058732A">
              <w:rPr>
                <w:sz w:val="28"/>
                <w:szCs w:val="28"/>
              </w:rPr>
              <w:lastRenderedPageBreak/>
              <w:t xml:space="preserve">области осуществляют проверку соблюдения получателями субсидий порядка и условий предоставления субсидии в соответствии со </w:t>
            </w:r>
            <w:hyperlink r:id="rId10" w:history="1">
              <w:r w:rsidRPr="0058732A">
                <w:rPr>
                  <w:sz w:val="28"/>
                  <w:szCs w:val="28"/>
                </w:rPr>
                <w:t>статьями 268.1</w:t>
              </w:r>
            </w:hyperlink>
            <w:r w:rsidRPr="0058732A">
              <w:rPr>
                <w:sz w:val="28"/>
                <w:szCs w:val="28"/>
              </w:rPr>
              <w:t xml:space="preserve"> и </w:t>
            </w:r>
            <w:hyperlink r:id="rId11" w:history="1">
              <w:r w:rsidRPr="0058732A">
                <w:rPr>
                  <w:sz w:val="28"/>
                  <w:szCs w:val="28"/>
                </w:rPr>
                <w:t>269.2</w:t>
              </w:r>
            </w:hyperlink>
            <w:r w:rsidRPr="0058732A">
              <w:rPr>
                <w:sz w:val="28"/>
                <w:szCs w:val="28"/>
              </w:rPr>
              <w:t xml:space="preserve"> Бюджетного кодекса Российской Федерации.</w:t>
            </w:r>
          </w:p>
          <w:p w:rsidR="00D30617" w:rsidRDefault="0058732A" w:rsidP="00D30617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58732A">
              <w:rPr>
                <w:sz w:val="28"/>
                <w:szCs w:val="28"/>
              </w:rPr>
              <w:t>Выражение согласия получателя субсидии на осуществление указанных в настоящем пункте проверок осуществляется путем подписания соглашения</w:t>
            </w:r>
            <w:proofErr w:type="gramStart"/>
            <w:r w:rsidRPr="0058732A">
              <w:rPr>
                <w:sz w:val="28"/>
                <w:szCs w:val="28"/>
              </w:rPr>
              <w:t>.»</w:t>
            </w:r>
            <w:r w:rsidRPr="0058732A">
              <w:rPr>
                <w:szCs w:val="28"/>
              </w:rPr>
              <w:t>.</w:t>
            </w:r>
            <w:proofErr w:type="gramEnd"/>
          </w:p>
          <w:p w:rsidR="0058732A" w:rsidRPr="0058732A" w:rsidRDefault="0058732A" w:rsidP="005873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>1.</w:t>
            </w:r>
            <w:r w:rsidR="00334F00">
              <w:rPr>
                <w:sz w:val="28"/>
                <w:szCs w:val="28"/>
              </w:rPr>
              <w:t>4</w:t>
            </w:r>
            <w:r w:rsidRPr="0058732A">
              <w:rPr>
                <w:sz w:val="28"/>
                <w:szCs w:val="28"/>
              </w:rPr>
              <w:t>. В пункте 5.2 слово «органом» заменить словом «органами».</w:t>
            </w:r>
          </w:p>
          <w:p w:rsidR="00EF59C6" w:rsidRPr="00EF59C6" w:rsidRDefault="0058732A" w:rsidP="0058732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8732A">
              <w:rPr>
                <w:sz w:val="28"/>
                <w:szCs w:val="28"/>
              </w:rPr>
              <w:t xml:space="preserve">2. Приостановить до 01.01.2023 действие подпункта «а» пункта 2.2 </w:t>
            </w:r>
            <w:r w:rsidRPr="0058732A">
              <w:rPr>
                <w:sz w:val="28"/>
                <w:szCs w:val="28"/>
              </w:rPr>
              <w:br/>
              <w:t xml:space="preserve">Порядка предоставления субсидий на возмещение части затрат </w:t>
            </w:r>
            <w:r w:rsidR="00D30617" w:rsidRPr="002235E0">
              <w:rPr>
                <w:sz w:val="28"/>
                <w:szCs w:val="28"/>
              </w:rPr>
              <w:t>сельскохозяйственных товаропроизводителей на уплату страховой премии, начисленной по договорам сельскохозяйственного страхования</w:t>
            </w:r>
            <w:r w:rsidRPr="0058732A">
              <w:rPr>
                <w:sz w:val="28"/>
                <w:szCs w:val="28"/>
              </w:rPr>
              <w:t xml:space="preserve"> </w:t>
            </w:r>
            <w:r w:rsidR="00D30617">
              <w:rPr>
                <w:sz w:val="28"/>
                <w:szCs w:val="28"/>
              </w:rPr>
              <w:br/>
            </w:r>
            <w:r w:rsidRPr="0058732A">
              <w:rPr>
                <w:sz w:val="28"/>
                <w:szCs w:val="28"/>
              </w:rPr>
              <w:t xml:space="preserve">и подпункта «а» приложения 1 к Порядку предоставления субсидий на возмещение части затрат </w:t>
            </w:r>
            <w:r w:rsidR="00D30617" w:rsidRPr="00D30617">
              <w:rPr>
                <w:sz w:val="28"/>
                <w:szCs w:val="28"/>
              </w:rPr>
              <w:t>сельскохозяйственных товаропроизводителей на уплату страховой премии, начисленной по договорам сельскохозяйственного страхования</w:t>
            </w:r>
            <w:r w:rsidRPr="0058732A">
              <w:rPr>
                <w:sz w:val="28"/>
                <w:szCs w:val="28"/>
              </w:rPr>
              <w:t>.</w:t>
            </w:r>
          </w:p>
        </w:tc>
      </w:tr>
    </w:tbl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p w:rsidR="005E5BF4" w:rsidRDefault="005E5BF4" w:rsidP="00434DFC">
      <w:pPr>
        <w:pStyle w:val="a5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5E5BF4" w:rsidRPr="00AA6283" w:rsidTr="00C33692">
        <w:tc>
          <w:tcPr>
            <w:tcW w:w="4590" w:type="dxa"/>
          </w:tcPr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5E5BF4" w:rsidRPr="00412681" w:rsidRDefault="005E5BF4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5E5BF4" w:rsidRPr="00412681" w:rsidRDefault="005E5BF4">
            <w:pPr>
              <w:pStyle w:val="a5"/>
              <w:ind w:firstLine="0"/>
              <w:jc w:val="right"/>
              <w:rPr>
                <w:b/>
              </w:rPr>
            </w:pPr>
          </w:p>
          <w:p w:rsidR="005E5BF4" w:rsidRPr="0009639A" w:rsidRDefault="005E5BF4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</w:p>
    <w:p w:rsidR="005E5BF4" w:rsidRDefault="005E5BF4" w:rsidP="00C21F7E">
      <w:pPr>
        <w:rPr>
          <w:sz w:val="28"/>
          <w:szCs w:val="28"/>
        </w:rPr>
      </w:pPr>
      <w:bookmarkStart w:id="0" w:name="_GoBack"/>
      <w:bookmarkEnd w:id="0"/>
    </w:p>
    <w:sectPr w:rsidR="005E5BF4" w:rsidSect="00F62DA4">
      <w:headerReference w:type="default" r:id="rId12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FC" w:rsidRDefault="00204FFC">
      <w:r>
        <w:separator/>
      </w:r>
    </w:p>
  </w:endnote>
  <w:endnote w:type="continuationSeparator" w:id="0">
    <w:p w:rsidR="00204FFC" w:rsidRDefault="0020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FC" w:rsidRDefault="00204FFC">
      <w:r>
        <w:separator/>
      </w:r>
    </w:p>
  </w:footnote>
  <w:footnote w:type="continuationSeparator" w:id="0">
    <w:p w:rsidR="00204FFC" w:rsidRDefault="0020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A4" w:rsidRDefault="00F62D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34F00">
      <w:rPr>
        <w:noProof/>
      </w:rPr>
      <w:t>2</w:t>
    </w:r>
    <w:r>
      <w:fldChar w:fldCharType="end"/>
    </w:r>
  </w:p>
  <w:p w:rsidR="00F62DA4" w:rsidRDefault="00F62D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A87"/>
    <w:multiLevelType w:val="multilevel"/>
    <w:tmpl w:val="320A35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3B9023D"/>
    <w:multiLevelType w:val="multilevel"/>
    <w:tmpl w:val="F8E88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3FA1214"/>
    <w:multiLevelType w:val="multilevel"/>
    <w:tmpl w:val="D4DED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4312BA5"/>
    <w:multiLevelType w:val="hybridMultilevel"/>
    <w:tmpl w:val="222419D2"/>
    <w:lvl w:ilvl="0" w:tplc="5D96B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48F1883"/>
    <w:multiLevelType w:val="hybridMultilevel"/>
    <w:tmpl w:val="D3563152"/>
    <w:lvl w:ilvl="0" w:tplc="BDB44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A141520"/>
    <w:multiLevelType w:val="multilevel"/>
    <w:tmpl w:val="2ED4DB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1664"/>
    <w:rsid w:val="000310A0"/>
    <w:rsid w:val="00034906"/>
    <w:rsid w:val="00051136"/>
    <w:rsid w:val="00053CD5"/>
    <w:rsid w:val="000576E9"/>
    <w:rsid w:val="00080193"/>
    <w:rsid w:val="00081549"/>
    <w:rsid w:val="00093ECA"/>
    <w:rsid w:val="00095183"/>
    <w:rsid w:val="0009639A"/>
    <w:rsid w:val="000B2E02"/>
    <w:rsid w:val="00125800"/>
    <w:rsid w:val="00147BCC"/>
    <w:rsid w:val="001606CE"/>
    <w:rsid w:val="00174AA9"/>
    <w:rsid w:val="001A1BD1"/>
    <w:rsid w:val="001A3D24"/>
    <w:rsid w:val="001C6936"/>
    <w:rsid w:val="001E02F6"/>
    <w:rsid w:val="001E71B8"/>
    <w:rsid w:val="001F4D54"/>
    <w:rsid w:val="00204FFC"/>
    <w:rsid w:val="002235E0"/>
    <w:rsid w:val="00232F76"/>
    <w:rsid w:val="00243A3F"/>
    <w:rsid w:val="00253FBA"/>
    <w:rsid w:val="00256D9B"/>
    <w:rsid w:val="00272CE8"/>
    <w:rsid w:val="002A6F52"/>
    <w:rsid w:val="002F2E95"/>
    <w:rsid w:val="00302208"/>
    <w:rsid w:val="003315F3"/>
    <w:rsid w:val="00334F00"/>
    <w:rsid w:val="00337549"/>
    <w:rsid w:val="00343CC3"/>
    <w:rsid w:val="00344901"/>
    <w:rsid w:val="003530B7"/>
    <w:rsid w:val="003546D4"/>
    <w:rsid w:val="00355939"/>
    <w:rsid w:val="00374560"/>
    <w:rsid w:val="00384AE5"/>
    <w:rsid w:val="00396B07"/>
    <w:rsid w:val="003B24BE"/>
    <w:rsid w:val="003C5948"/>
    <w:rsid w:val="003C6BE4"/>
    <w:rsid w:val="003D24D2"/>
    <w:rsid w:val="003E4B00"/>
    <w:rsid w:val="004017F7"/>
    <w:rsid w:val="00412681"/>
    <w:rsid w:val="00434DFC"/>
    <w:rsid w:val="00441C4F"/>
    <w:rsid w:val="00453B0D"/>
    <w:rsid w:val="00460E96"/>
    <w:rsid w:val="004A6353"/>
    <w:rsid w:val="004C5183"/>
    <w:rsid w:val="004D2F35"/>
    <w:rsid w:val="004E1AFE"/>
    <w:rsid w:val="004F2C80"/>
    <w:rsid w:val="00564B50"/>
    <w:rsid w:val="00565365"/>
    <w:rsid w:val="00572463"/>
    <w:rsid w:val="00577F95"/>
    <w:rsid w:val="0058732A"/>
    <w:rsid w:val="005B1C29"/>
    <w:rsid w:val="005B4883"/>
    <w:rsid w:val="005E1612"/>
    <w:rsid w:val="005E1B80"/>
    <w:rsid w:val="005E5BF4"/>
    <w:rsid w:val="00616AE9"/>
    <w:rsid w:val="0065193B"/>
    <w:rsid w:val="0065430D"/>
    <w:rsid w:val="00666BFC"/>
    <w:rsid w:val="006918DC"/>
    <w:rsid w:val="006A0D6C"/>
    <w:rsid w:val="006C616D"/>
    <w:rsid w:val="00730732"/>
    <w:rsid w:val="00730B86"/>
    <w:rsid w:val="00760882"/>
    <w:rsid w:val="007745F3"/>
    <w:rsid w:val="007802AF"/>
    <w:rsid w:val="00795E14"/>
    <w:rsid w:val="007B4F61"/>
    <w:rsid w:val="007B53BF"/>
    <w:rsid w:val="007C7547"/>
    <w:rsid w:val="007D4654"/>
    <w:rsid w:val="008130D5"/>
    <w:rsid w:val="00820101"/>
    <w:rsid w:val="0082691A"/>
    <w:rsid w:val="00863997"/>
    <w:rsid w:val="008900C4"/>
    <w:rsid w:val="008D20BC"/>
    <w:rsid w:val="008D2209"/>
    <w:rsid w:val="008D3FD7"/>
    <w:rsid w:val="008D6145"/>
    <w:rsid w:val="008D6D55"/>
    <w:rsid w:val="008E126A"/>
    <w:rsid w:val="008F5AE1"/>
    <w:rsid w:val="008F5C37"/>
    <w:rsid w:val="009026C9"/>
    <w:rsid w:val="0090734A"/>
    <w:rsid w:val="00910EBB"/>
    <w:rsid w:val="00942152"/>
    <w:rsid w:val="00946496"/>
    <w:rsid w:val="0097050F"/>
    <w:rsid w:val="00974B5F"/>
    <w:rsid w:val="00986586"/>
    <w:rsid w:val="00992A99"/>
    <w:rsid w:val="009A5BB5"/>
    <w:rsid w:val="009A6DB6"/>
    <w:rsid w:val="009B6538"/>
    <w:rsid w:val="009C7047"/>
    <w:rsid w:val="009E055C"/>
    <w:rsid w:val="009E24AE"/>
    <w:rsid w:val="00A0617B"/>
    <w:rsid w:val="00A121B2"/>
    <w:rsid w:val="00A14B0E"/>
    <w:rsid w:val="00A15BB2"/>
    <w:rsid w:val="00A2567A"/>
    <w:rsid w:val="00A328A0"/>
    <w:rsid w:val="00A34A0F"/>
    <w:rsid w:val="00A44D3A"/>
    <w:rsid w:val="00A45924"/>
    <w:rsid w:val="00A532A1"/>
    <w:rsid w:val="00A54370"/>
    <w:rsid w:val="00A723F9"/>
    <w:rsid w:val="00A726EB"/>
    <w:rsid w:val="00A76408"/>
    <w:rsid w:val="00A80B0A"/>
    <w:rsid w:val="00AA6283"/>
    <w:rsid w:val="00AC3225"/>
    <w:rsid w:val="00AF0904"/>
    <w:rsid w:val="00B24D7D"/>
    <w:rsid w:val="00B30F4C"/>
    <w:rsid w:val="00B33545"/>
    <w:rsid w:val="00B60A1E"/>
    <w:rsid w:val="00B86085"/>
    <w:rsid w:val="00B919D8"/>
    <w:rsid w:val="00BB3262"/>
    <w:rsid w:val="00BD6B78"/>
    <w:rsid w:val="00BF6F66"/>
    <w:rsid w:val="00C037D6"/>
    <w:rsid w:val="00C21F7E"/>
    <w:rsid w:val="00C2474D"/>
    <w:rsid w:val="00C33692"/>
    <w:rsid w:val="00C470DF"/>
    <w:rsid w:val="00C67C1D"/>
    <w:rsid w:val="00C90136"/>
    <w:rsid w:val="00C979DD"/>
    <w:rsid w:val="00CD2F91"/>
    <w:rsid w:val="00CE416C"/>
    <w:rsid w:val="00CE7EB1"/>
    <w:rsid w:val="00CF7FE2"/>
    <w:rsid w:val="00D021FD"/>
    <w:rsid w:val="00D0642A"/>
    <w:rsid w:val="00D070F2"/>
    <w:rsid w:val="00D10FD9"/>
    <w:rsid w:val="00D20178"/>
    <w:rsid w:val="00D2608D"/>
    <w:rsid w:val="00D30617"/>
    <w:rsid w:val="00D526D3"/>
    <w:rsid w:val="00D63FF3"/>
    <w:rsid w:val="00D65A60"/>
    <w:rsid w:val="00D74F63"/>
    <w:rsid w:val="00D86577"/>
    <w:rsid w:val="00DA2784"/>
    <w:rsid w:val="00DB447C"/>
    <w:rsid w:val="00DE6187"/>
    <w:rsid w:val="00E242DD"/>
    <w:rsid w:val="00E31E69"/>
    <w:rsid w:val="00E35DF5"/>
    <w:rsid w:val="00E41C5E"/>
    <w:rsid w:val="00E65530"/>
    <w:rsid w:val="00EB49D6"/>
    <w:rsid w:val="00EC4800"/>
    <w:rsid w:val="00EF59C6"/>
    <w:rsid w:val="00F12644"/>
    <w:rsid w:val="00F262C4"/>
    <w:rsid w:val="00F26E5D"/>
    <w:rsid w:val="00F37464"/>
    <w:rsid w:val="00F440B9"/>
    <w:rsid w:val="00F5000F"/>
    <w:rsid w:val="00F62DA4"/>
    <w:rsid w:val="00F73F21"/>
    <w:rsid w:val="00FC07E2"/>
    <w:rsid w:val="00FC6B08"/>
    <w:rsid w:val="00FE21E9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5E1B8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5E1B80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E1B80"/>
    <w:rPr>
      <w:rFonts w:cs="Times New Roman"/>
      <w:sz w:val="24"/>
      <w:szCs w:val="24"/>
    </w:rPr>
  </w:style>
  <w:style w:type="character" w:styleId="ab">
    <w:name w:val="page number"/>
    <w:uiPriority w:val="99"/>
    <w:rsid w:val="00A121B2"/>
    <w:rPr>
      <w:rFonts w:cs="Times New Roman"/>
    </w:rPr>
  </w:style>
  <w:style w:type="character" w:customStyle="1" w:styleId="ac">
    <w:name w:val="Знак Знак"/>
    <w:uiPriority w:val="99"/>
    <w:rsid w:val="00F5000F"/>
    <w:rPr>
      <w:rFonts w:cs="Times New Roman"/>
      <w:sz w:val="28"/>
    </w:rPr>
  </w:style>
  <w:style w:type="paragraph" w:styleId="ad">
    <w:name w:val="Balloon Text"/>
    <w:basedOn w:val="a"/>
    <w:link w:val="ae"/>
    <w:uiPriority w:val="99"/>
    <w:semiHidden/>
    <w:rsid w:val="003449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63FF3"/>
    <w:rPr>
      <w:rFonts w:cs="Times New Roman"/>
      <w:sz w:val="2"/>
    </w:rPr>
  </w:style>
  <w:style w:type="paragraph" w:customStyle="1" w:styleId="ConsPlusNormal">
    <w:name w:val="ConsPlusNormal"/>
    <w:rsid w:val="003559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t-a0">
    <w:name w:val="pt-a0"/>
    <w:uiPriority w:val="99"/>
    <w:rsid w:val="00355939"/>
    <w:rPr>
      <w:rFonts w:cs="Times New Roman"/>
    </w:rPr>
  </w:style>
  <w:style w:type="character" w:customStyle="1" w:styleId="pt-a0-000060">
    <w:name w:val="pt-a0-000060"/>
    <w:uiPriority w:val="99"/>
    <w:rsid w:val="00355939"/>
    <w:rPr>
      <w:rFonts w:cs="Times New Roman"/>
    </w:rPr>
  </w:style>
  <w:style w:type="paragraph" w:styleId="af">
    <w:name w:val="List Paragraph"/>
    <w:basedOn w:val="a"/>
    <w:uiPriority w:val="34"/>
    <w:qFormat/>
    <w:rsid w:val="00B8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D34755ADB056376A3AA5C043E63164180014C7FE1D7D390B531A5997BB24276A0322694D5E139F78C7A578D30D974DAE522EC55618eAE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D34755ADB056376A3AA5C043E63164180014C7FE1D7D390B531A5997BB24276A0322694D5C159F78C7A578D30D974DAE522EC55618eAE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CCAA-6A3B-42E2-9ABD-A5AAAFD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крябина Елена Ивановна</cp:lastModifiedBy>
  <cp:revision>26</cp:revision>
  <cp:lastPrinted>2022-05-11T11:38:00Z</cp:lastPrinted>
  <dcterms:created xsi:type="dcterms:W3CDTF">2022-01-18T13:08:00Z</dcterms:created>
  <dcterms:modified xsi:type="dcterms:W3CDTF">2022-05-23T07:24:00Z</dcterms:modified>
</cp:coreProperties>
</file>